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1701" w:tblpY="245"/>
        <w:tblW w:w="8815" w:type="dxa"/>
        <w:tblLayout w:type="fixed"/>
        <w:tblLook w:val="04A0" w:firstRow="1" w:lastRow="0" w:firstColumn="1" w:lastColumn="0" w:noHBand="0" w:noVBand="1"/>
      </w:tblPr>
      <w:tblGrid>
        <w:gridCol w:w="365"/>
        <w:gridCol w:w="1075"/>
        <w:gridCol w:w="1615"/>
        <w:gridCol w:w="5405"/>
        <w:gridCol w:w="355"/>
      </w:tblGrid>
      <w:tr w:rsidR="00AD7D28" w14:paraId="3FF0ADCB" w14:textId="77777777" w:rsidTr="00AD7D28">
        <w:trPr>
          <w:trHeight w:val="444"/>
        </w:trPr>
        <w:tc>
          <w:tcPr>
            <w:tcW w:w="3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A07B29" w14:textId="77777777" w:rsidR="00AD7D28" w:rsidRPr="00FD7DC0" w:rsidRDefault="00AD7D28" w:rsidP="00FD7DC0">
            <w:pPr>
              <w:spacing w:after="0"/>
              <w:rPr>
                <w:b/>
                <w:sz w:val="24"/>
                <w:szCs w:val="24"/>
              </w:rPr>
            </w:pPr>
            <w:r w:rsidRPr="00FD7DC0">
              <w:rPr>
                <w:b/>
                <w:sz w:val="24"/>
                <w:szCs w:val="24"/>
              </w:rPr>
              <w:t>Name of Applying Agency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34A1D838" w14:textId="77777777" w:rsidR="00AD7D28" w:rsidRPr="00AD7D28" w:rsidRDefault="00AD7D28" w:rsidP="00AD7D2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17D19" w14:paraId="0F8F6BD0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F48093C" w14:textId="77777777" w:rsidR="00217D19" w:rsidRDefault="00217D19" w:rsidP="00FD7DC0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6F705" w14:textId="77777777" w:rsidR="00217D19" w:rsidRPr="00FA6A5F" w:rsidRDefault="00217D19" w:rsidP="00FD7DC0">
            <w:pPr>
              <w:spacing w:after="0" w:line="360" w:lineRule="auto"/>
            </w:pPr>
          </w:p>
        </w:tc>
      </w:tr>
      <w:tr w:rsidR="00A215B0" w14:paraId="3FB1F189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3880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27BABF" w14:textId="77777777" w:rsidR="00A215B0" w:rsidRPr="00FA6A5F" w:rsidRDefault="00480714" w:rsidP="00FD7D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3DCFE" w14:textId="77777777" w:rsidR="00A215B0" w:rsidRPr="00FA6A5F" w:rsidRDefault="00A215B0" w:rsidP="00FD7DC0">
            <w:pPr>
              <w:spacing w:after="0" w:line="360" w:lineRule="auto"/>
            </w:pPr>
            <w:r w:rsidRPr="00FA6A5F">
              <w:t>Standard 424 (form)</w:t>
            </w:r>
          </w:p>
        </w:tc>
      </w:tr>
      <w:tr w:rsidR="003A058B" w14:paraId="7F352644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42692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8BF8F3" w14:textId="77777777" w:rsidR="003A058B" w:rsidRPr="00FA6A5F" w:rsidRDefault="00480714" w:rsidP="00FD7D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5680" w14:textId="77777777" w:rsidR="003A058B" w:rsidRPr="00FA6A5F" w:rsidRDefault="003A058B" w:rsidP="00FD7DC0">
            <w:pPr>
              <w:spacing w:after="0" w:line="360" w:lineRule="auto"/>
              <w:rPr>
                <w:b/>
              </w:rPr>
            </w:pPr>
            <w:r w:rsidRPr="00FA6A5F">
              <w:t>Cover Page (form)</w:t>
            </w:r>
          </w:p>
        </w:tc>
      </w:tr>
      <w:tr w:rsidR="00B900F0" w14:paraId="7B503C41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-152300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0A00A1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6F921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>
              <w:t>Abstract</w:t>
            </w:r>
          </w:p>
        </w:tc>
      </w:tr>
      <w:tr w:rsidR="00B900F0" w14:paraId="06F3E33F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-18657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247E93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8BC13" w14:textId="01075523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 w:rsidRPr="00FA6A5F">
              <w:t>Co</w:t>
            </w:r>
            <w:r>
              <w:t>mmitment to RSAT</w:t>
            </w:r>
            <w:r w:rsidR="00E47C68">
              <w:t>-</w:t>
            </w:r>
            <w:proofErr w:type="spellStart"/>
            <w:r w:rsidR="00E47C68">
              <w:t>COAP</w:t>
            </w:r>
            <w:r>
              <w:t>l</w:t>
            </w:r>
            <w:proofErr w:type="spellEnd"/>
            <w:r>
              <w:t xml:space="preserve"> Goals and Objectives</w:t>
            </w:r>
            <w:r w:rsidRPr="00FA6A5F">
              <w:t xml:space="preserve"> (</w:t>
            </w:r>
            <w:r>
              <w:t>F</w:t>
            </w:r>
            <w:r w:rsidRPr="00FA6A5F">
              <w:t>orm)</w:t>
            </w:r>
          </w:p>
        </w:tc>
      </w:tr>
      <w:tr w:rsidR="00B900F0" w14:paraId="3C28AAE5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561A028" w14:textId="77777777" w:rsidR="00B900F0" w:rsidRPr="00FA6A5F" w:rsidRDefault="00B900F0" w:rsidP="00B900F0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A082F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 w:rsidRPr="00FA6A5F">
              <w:rPr>
                <w:b/>
              </w:rPr>
              <w:t>PRO</w:t>
            </w:r>
            <w:r>
              <w:rPr>
                <w:b/>
              </w:rPr>
              <w:t>GRAM</w:t>
            </w:r>
            <w:r w:rsidRPr="00FA6A5F">
              <w:rPr>
                <w:b/>
              </w:rPr>
              <w:t xml:space="preserve"> NARRATIVES</w:t>
            </w:r>
          </w:p>
        </w:tc>
      </w:tr>
      <w:tr w:rsidR="00B900F0" w14:paraId="6697D030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26982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30F964" w14:textId="77777777" w:rsidR="00B900F0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C683E" w14:textId="77777777" w:rsidR="00B900F0" w:rsidRPr="00FA6A5F" w:rsidRDefault="00B900F0" w:rsidP="00B900F0">
            <w:pPr>
              <w:spacing w:after="0" w:line="360" w:lineRule="auto"/>
            </w:pPr>
            <w:r>
              <w:t>Problem Statement</w:t>
            </w:r>
          </w:p>
        </w:tc>
      </w:tr>
      <w:tr w:rsidR="00B900F0" w14:paraId="5C5EB52D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9174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1AAE15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54401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 w:rsidRPr="00FA6A5F">
              <w:t>Program Description</w:t>
            </w:r>
          </w:p>
        </w:tc>
      </w:tr>
      <w:tr w:rsidR="00B900F0" w14:paraId="428B7340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12844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595EE2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9CE48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>
              <w:t xml:space="preserve">Description of </w:t>
            </w:r>
            <w:r w:rsidRPr="00FA6A5F">
              <w:t>Evidence Based Program</w:t>
            </w:r>
          </w:p>
        </w:tc>
      </w:tr>
      <w:tr w:rsidR="00B900F0" w14:paraId="728EA367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-137722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D148F2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85EEE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>
              <w:t xml:space="preserve">Specific </w:t>
            </w:r>
            <w:r w:rsidRPr="00FA6A5F">
              <w:t>Goals, Objectives, and Performance Indicators</w:t>
            </w:r>
          </w:p>
        </w:tc>
      </w:tr>
      <w:tr w:rsidR="00B900F0" w14:paraId="5212A431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65766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1FA98A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80E8B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>
              <w:t xml:space="preserve">Description of </w:t>
            </w:r>
            <w:r w:rsidRPr="00FA6A5F">
              <w:t>Implementation</w:t>
            </w:r>
          </w:p>
        </w:tc>
      </w:tr>
      <w:tr w:rsidR="00B900F0" w14:paraId="6DEDDA4A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61741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31C065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EBF4D" w14:textId="77777777" w:rsidR="00B900F0" w:rsidRPr="00FA6A5F" w:rsidRDefault="00B900F0" w:rsidP="00B900F0">
            <w:pPr>
              <w:spacing w:after="0" w:line="360" w:lineRule="auto"/>
            </w:pPr>
            <w:r>
              <w:t xml:space="preserve">Description of </w:t>
            </w:r>
            <w:r w:rsidRPr="00FA6A5F">
              <w:t>Evaluation</w:t>
            </w:r>
          </w:p>
        </w:tc>
      </w:tr>
      <w:tr w:rsidR="00B900F0" w14:paraId="245F5C25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-107365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DC49AF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3A1B5" w14:textId="77777777" w:rsidR="00B900F0" w:rsidRPr="00FA6A5F" w:rsidRDefault="00B900F0" w:rsidP="00B900F0">
            <w:pPr>
              <w:spacing w:after="0" w:line="360" w:lineRule="auto"/>
            </w:pPr>
            <w:r w:rsidRPr="00FA6A5F">
              <w:t>Plan</w:t>
            </w:r>
            <w:r>
              <w:t xml:space="preserve"> for Sustainability</w:t>
            </w:r>
          </w:p>
        </w:tc>
      </w:tr>
      <w:tr w:rsidR="00B900F0" w14:paraId="73BEB4FD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95EC48A" w14:textId="77777777" w:rsidR="00B900F0" w:rsidRPr="00FA6A5F" w:rsidRDefault="00B900F0" w:rsidP="00B900F0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6DED0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PROPOSED </w:t>
            </w:r>
            <w:r w:rsidRPr="00FA6A5F">
              <w:rPr>
                <w:b/>
              </w:rPr>
              <w:t>BUDGET INFORMATION</w:t>
            </w:r>
          </w:p>
        </w:tc>
      </w:tr>
      <w:tr w:rsidR="00B900F0" w14:paraId="4EE1E662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-142095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324F88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21DE7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 w:rsidRPr="00FA6A5F">
              <w:t>Budget Detailed Worksheet (</w:t>
            </w:r>
            <w:r>
              <w:t>F</w:t>
            </w:r>
            <w:r w:rsidRPr="00FA6A5F">
              <w:t>orm)</w:t>
            </w:r>
          </w:p>
        </w:tc>
      </w:tr>
      <w:tr w:rsidR="00B900F0" w14:paraId="23990050" w14:textId="77777777" w:rsidTr="00480714">
        <w:trPr>
          <w:gridBefore w:val="1"/>
          <w:gridAfter w:val="1"/>
          <w:wBefore w:w="365" w:type="dxa"/>
          <w:wAfter w:w="355" w:type="dxa"/>
          <w:trHeight w:val="319"/>
        </w:trPr>
        <w:sdt>
          <w:sdtPr>
            <w:id w:val="15557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5011AC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2DCAF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 w:rsidRPr="00FA6A5F">
              <w:t xml:space="preserve">Budget </w:t>
            </w:r>
            <w:r>
              <w:t xml:space="preserve">Justification </w:t>
            </w:r>
            <w:r w:rsidRPr="00FA6A5F">
              <w:t>Narrative</w:t>
            </w:r>
            <w:r>
              <w:t xml:space="preserve"> (Form)</w:t>
            </w:r>
          </w:p>
        </w:tc>
      </w:tr>
      <w:tr w:rsidR="00B900F0" w14:paraId="33A6CB1B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FADD5A1" w14:textId="77777777" w:rsidR="00B900F0" w:rsidRDefault="00B900F0" w:rsidP="00B900F0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4FCB" w14:textId="77777777" w:rsidR="00B900F0" w:rsidRPr="00217D19" w:rsidRDefault="00B900F0" w:rsidP="00B900F0">
            <w:pPr>
              <w:spacing w:after="0" w:line="360" w:lineRule="auto"/>
              <w:rPr>
                <w:b/>
              </w:rPr>
            </w:pPr>
            <w:r w:rsidRPr="00217D19">
              <w:rPr>
                <w:b/>
              </w:rPr>
              <w:t>REQUIRED FORMS AND CERTIFICATION</w:t>
            </w:r>
            <w:r>
              <w:rPr>
                <w:b/>
              </w:rPr>
              <w:t>S</w:t>
            </w:r>
          </w:p>
        </w:tc>
      </w:tr>
      <w:tr w:rsidR="00B900F0" w14:paraId="64551B73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210167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CA92AB" w14:textId="77777777" w:rsidR="00B900F0" w:rsidRDefault="00B900F0" w:rsidP="00B900F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6505" w14:textId="77777777" w:rsidR="00B900F0" w:rsidRDefault="00B900F0" w:rsidP="00B900F0">
            <w:pPr>
              <w:spacing w:after="0" w:line="360" w:lineRule="auto"/>
            </w:pPr>
            <w:r>
              <w:t>Standard Assurance</w:t>
            </w:r>
          </w:p>
        </w:tc>
      </w:tr>
      <w:tr w:rsidR="00B900F0" w14:paraId="38D59124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-136020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0AF22E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99BAA" w14:textId="77777777" w:rsidR="00B900F0" w:rsidRDefault="00B900F0" w:rsidP="00B900F0">
            <w:pPr>
              <w:spacing w:after="0" w:line="360" w:lineRule="auto"/>
              <w:rPr>
                <w:b/>
              </w:rPr>
            </w:pPr>
            <w:r>
              <w:t>Certification Regarding Debarment, Suspension,</w:t>
            </w:r>
          </w:p>
        </w:tc>
      </w:tr>
      <w:tr w:rsidR="00B900F0" w14:paraId="0906F159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201509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2DD762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CCB7B" w14:textId="77777777" w:rsidR="00B900F0" w:rsidRDefault="00B900F0" w:rsidP="00B900F0">
            <w:pPr>
              <w:spacing w:after="0" w:line="360" w:lineRule="auto"/>
            </w:pPr>
            <w:r>
              <w:t>Certification Regarding Lobbying. Debarment, Suspension</w:t>
            </w:r>
          </w:p>
        </w:tc>
      </w:tr>
      <w:tr w:rsidR="00B900F0" w14:paraId="2C665533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136293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6597A1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6F373" w14:textId="77777777" w:rsidR="00B900F0" w:rsidRDefault="00B900F0" w:rsidP="00B900F0">
            <w:pPr>
              <w:spacing w:after="0" w:line="360" w:lineRule="auto"/>
            </w:pPr>
            <w:r>
              <w:t>EEOP Certification</w:t>
            </w:r>
          </w:p>
        </w:tc>
      </w:tr>
      <w:tr w:rsidR="00B900F0" w14:paraId="243F76C4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140572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DF57DF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AF7C1" w14:textId="77777777" w:rsidR="00B900F0" w:rsidRDefault="00B900F0" w:rsidP="00B900F0">
            <w:pPr>
              <w:spacing w:after="0" w:line="360" w:lineRule="auto"/>
            </w:pPr>
            <w:r>
              <w:t>W-9 Form</w:t>
            </w:r>
          </w:p>
        </w:tc>
      </w:tr>
      <w:tr w:rsidR="00B900F0" w14:paraId="20BAC4CB" w14:textId="77777777" w:rsidTr="00FD7DC0">
        <w:trPr>
          <w:gridBefore w:val="1"/>
          <w:gridAfter w:val="1"/>
          <w:wBefore w:w="365" w:type="dxa"/>
          <w:wAfter w:w="355" w:type="dxa"/>
          <w:trHeight w:val="26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1BBF3E7" w14:textId="77777777" w:rsidR="00B900F0" w:rsidRPr="00FA6A5F" w:rsidRDefault="00B900F0" w:rsidP="00B900F0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8AF53" w14:textId="0CF3736F" w:rsidR="00B900F0" w:rsidRPr="00FA6A5F" w:rsidRDefault="00B900F0" w:rsidP="00B900F0">
            <w:pPr>
              <w:spacing w:after="0" w:line="360" w:lineRule="auto"/>
              <w:rPr>
                <w:b/>
              </w:rPr>
            </w:pPr>
          </w:p>
        </w:tc>
      </w:tr>
    </w:tbl>
    <w:p w14:paraId="3E42A960" w14:textId="77777777" w:rsidR="00FD7DC0" w:rsidRDefault="00FD7DC0">
      <w:pPr>
        <w:spacing w:after="0" w:line="240" w:lineRule="auto"/>
        <w:rPr>
          <w:b/>
          <w:sz w:val="28"/>
          <w:szCs w:val="28"/>
        </w:rPr>
      </w:pPr>
    </w:p>
    <w:sectPr w:rsidR="00FD7DC0" w:rsidSect="00F145EE">
      <w:headerReference w:type="default" r:id="rId12"/>
      <w:footerReference w:type="default" r:id="rId13"/>
      <w:pgSz w:w="12240" w:h="15840"/>
      <w:pgMar w:top="1752" w:right="1440" w:bottom="0" w:left="1440" w:header="72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74495" w14:textId="77777777" w:rsidR="00571DA3" w:rsidRDefault="00571DA3" w:rsidP="00903F31">
      <w:pPr>
        <w:spacing w:after="0" w:line="240" w:lineRule="auto"/>
      </w:pPr>
      <w:r>
        <w:separator/>
      </w:r>
    </w:p>
  </w:endnote>
  <w:endnote w:type="continuationSeparator" w:id="0">
    <w:p w14:paraId="4DA2E541" w14:textId="77777777" w:rsidR="00571DA3" w:rsidRDefault="00571DA3" w:rsidP="0090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6085B" w14:textId="041149B6" w:rsidR="00AA6D51" w:rsidRDefault="00F145EE" w:rsidP="00F145EE">
    <w:pPr>
      <w:spacing w:after="0" w:line="240" w:lineRule="auto"/>
    </w:pPr>
    <w:r w:rsidRPr="00F145EE">
      <w:rPr>
        <w:b/>
        <w:sz w:val="18"/>
        <w:szCs w:val="18"/>
      </w:rPr>
      <w:t xml:space="preserve">REQUEST FOR PROPOSAL – DEADLINE </w:t>
    </w:r>
    <w:r w:rsidR="00E47C68">
      <w:rPr>
        <w:b/>
        <w:sz w:val="18"/>
        <w:szCs w:val="18"/>
      </w:rPr>
      <w:t>THURS</w:t>
    </w:r>
    <w:r w:rsidRPr="00F145EE">
      <w:rPr>
        <w:b/>
        <w:sz w:val="18"/>
        <w:szCs w:val="18"/>
      </w:rPr>
      <w:t xml:space="preserve">DAY, </w:t>
    </w:r>
    <w:r w:rsidR="00CE77A9">
      <w:rPr>
        <w:b/>
        <w:sz w:val="18"/>
        <w:szCs w:val="18"/>
      </w:rPr>
      <w:t>OCTOBER</w:t>
    </w:r>
    <w:r w:rsidRPr="00F145EE">
      <w:rPr>
        <w:b/>
        <w:sz w:val="18"/>
        <w:szCs w:val="18"/>
      </w:rPr>
      <w:t xml:space="preserve"> </w:t>
    </w:r>
    <w:r w:rsidR="00E47C68">
      <w:rPr>
        <w:b/>
        <w:sz w:val="18"/>
        <w:szCs w:val="18"/>
      </w:rPr>
      <w:t>2</w:t>
    </w:r>
    <w:r w:rsidR="00CE77A9">
      <w:rPr>
        <w:b/>
        <w:sz w:val="18"/>
        <w:szCs w:val="18"/>
      </w:rPr>
      <w:t>8</w:t>
    </w:r>
    <w:r w:rsidRPr="00F145EE">
      <w:rPr>
        <w:b/>
        <w:sz w:val="18"/>
        <w:szCs w:val="18"/>
      </w:rPr>
      <w:t>, 20</w:t>
    </w:r>
    <w:r w:rsidR="00CE77A9">
      <w:rPr>
        <w:b/>
        <w:sz w:val="18"/>
        <w:szCs w:val="18"/>
      </w:rPr>
      <w:t>21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AA6D51">
      <w:fldChar w:fldCharType="begin"/>
    </w:r>
    <w:r w:rsidR="00AA6D51">
      <w:instrText xml:space="preserve"> PAGE   \* MERGEFORMAT </w:instrText>
    </w:r>
    <w:r w:rsidR="00AA6D51">
      <w:fldChar w:fldCharType="separate"/>
    </w:r>
    <w:r w:rsidR="009F729F">
      <w:rPr>
        <w:noProof/>
      </w:rPr>
      <w:t>1</w:t>
    </w:r>
    <w:r w:rsidR="00AA6D5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288E3" w14:textId="77777777" w:rsidR="00571DA3" w:rsidRDefault="00571DA3" w:rsidP="00903F31">
      <w:pPr>
        <w:spacing w:after="0" w:line="240" w:lineRule="auto"/>
      </w:pPr>
      <w:r>
        <w:separator/>
      </w:r>
    </w:p>
  </w:footnote>
  <w:footnote w:type="continuationSeparator" w:id="0">
    <w:p w14:paraId="74C2B2CB" w14:textId="77777777" w:rsidR="00571DA3" w:rsidRDefault="00571DA3" w:rsidP="0090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61943" w14:textId="77777777" w:rsidR="00AA6D51" w:rsidRDefault="00CE77A9" w:rsidP="00EB1077">
    <w:pPr>
      <w:spacing w:after="0"/>
      <w:jc w:val="center"/>
      <w:rPr>
        <w:sz w:val="24"/>
        <w:szCs w:val="24"/>
      </w:rPr>
    </w:pPr>
    <w:r w:rsidRPr="00D12651">
      <w:rPr>
        <w:noProof/>
      </w:rPr>
      <w:drawing>
        <wp:anchor distT="0" distB="0" distL="114300" distR="114300" simplePos="0" relativeHeight="251658240" behindDoc="0" locked="0" layoutInCell="1" allowOverlap="1" wp14:anchorId="79AA9F70" wp14:editId="21B386CC">
          <wp:simplePos x="0" y="0"/>
          <wp:positionH relativeFrom="column">
            <wp:posOffset>-95250</wp:posOffset>
          </wp:positionH>
          <wp:positionV relativeFrom="paragraph">
            <wp:posOffset>-114300</wp:posOffset>
          </wp:positionV>
          <wp:extent cx="901700" cy="901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D51" w:rsidRPr="00916D85">
      <w:rPr>
        <w:sz w:val="24"/>
        <w:szCs w:val="24"/>
      </w:rPr>
      <w:t>ARKANSAS DEPARTMENT OF FINANCE AND ADMINISTRATION</w:t>
    </w:r>
  </w:p>
  <w:p w14:paraId="7C33D822" w14:textId="77777777" w:rsidR="00AA6D51" w:rsidRDefault="00AA6D51" w:rsidP="0086132C">
    <w:pPr>
      <w:tabs>
        <w:tab w:val="left" w:pos="240"/>
        <w:tab w:val="center" w:pos="4680"/>
      </w:tabs>
      <w:spacing w:after="0"/>
      <w:rPr>
        <w:sz w:val="24"/>
        <w:szCs w:val="24"/>
      </w:rPr>
    </w:pPr>
    <w:r w:rsidRPr="0086132C">
      <w:rPr>
        <w:b/>
        <w:sz w:val="24"/>
        <w:szCs w:val="24"/>
      </w:rPr>
      <w:tab/>
    </w:r>
    <w:r>
      <w:rPr>
        <w:sz w:val="24"/>
        <w:szCs w:val="24"/>
      </w:rPr>
      <w:tab/>
      <w:t>OFFICE OF INTERGOVERNMENTAL SERVICES</w:t>
    </w:r>
  </w:p>
  <w:p w14:paraId="6BF7846A" w14:textId="77777777" w:rsidR="00E047BA" w:rsidRDefault="00E047BA" w:rsidP="00E047BA">
    <w:pPr>
      <w:spacing w:after="0" w:line="240" w:lineRule="auto"/>
      <w:ind w:left="274" w:right="302"/>
      <w:jc w:val="center"/>
    </w:pPr>
    <w:r>
      <w:t>1515 West 7</w:t>
    </w:r>
    <w:r w:rsidRPr="00E047BA">
      <w:rPr>
        <w:vertAlign w:val="superscript"/>
      </w:rPr>
      <w:t>th</w:t>
    </w:r>
    <w:r>
      <w:t xml:space="preserve"> Street, Suite 404</w:t>
    </w:r>
  </w:p>
  <w:p w14:paraId="119FC9D3" w14:textId="77777777" w:rsidR="00E047BA" w:rsidRPr="00D67C65" w:rsidRDefault="00E047BA" w:rsidP="00E047BA">
    <w:pPr>
      <w:spacing w:after="0" w:line="240" w:lineRule="auto"/>
      <w:ind w:left="274" w:right="302"/>
      <w:jc w:val="center"/>
    </w:pPr>
    <w:r w:rsidRPr="00D67C65">
      <w:t>P. O. Box 8031</w:t>
    </w:r>
  </w:p>
  <w:p w14:paraId="3A0E6C1C" w14:textId="77777777" w:rsidR="00E047BA" w:rsidRPr="00916D85" w:rsidRDefault="00E047BA" w:rsidP="00480714">
    <w:pPr>
      <w:spacing w:after="0" w:line="240" w:lineRule="auto"/>
      <w:ind w:left="274" w:right="302"/>
      <w:jc w:val="center"/>
      <w:rPr>
        <w:sz w:val="24"/>
        <w:szCs w:val="24"/>
      </w:rPr>
    </w:pPr>
    <w:r w:rsidRPr="00D67C65">
      <w:t>Little Rock, Arkansas 72203</w:t>
    </w:r>
  </w:p>
  <w:p w14:paraId="56563A73" w14:textId="77777777" w:rsidR="00CE77A9" w:rsidRDefault="00AA6D51" w:rsidP="00EB1077">
    <w:pPr>
      <w:spacing w:after="0"/>
      <w:jc w:val="center"/>
      <w:rPr>
        <w:b/>
        <w:sz w:val="28"/>
        <w:szCs w:val="28"/>
      </w:rPr>
    </w:pPr>
    <w:r w:rsidRPr="00E047BA">
      <w:rPr>
        <w:b/>
        <w:sz w:val="28"/>
        <w:szCs w:val="28"/>
      </w:rPr>
      <w:t xml:space="preserve">RESIDENTIAL SUBSTANCE ABUSE TREATMENT </w:t>
    </w:r>
    <w:r w:rsidR="00CE77A9">
      <w:rPr>
        <w:b/>
        <w:sz w:val="28"/>
        <w:szCs w:val="28"/>
      </w:rPr>
      <w:t>PROGRAMS</w:t>
    </w:r>
  </w:p>
  <w:p w14:paraId="450D242B" w14:textId="7B59A8AF" w:rsidR="00546D1D" w:rsidRDefault="00AA6D51" w:rsidP="00EB1077">
    <w:pPr>
      <w:spacing w:after="0"/>
      <w:jc w:val="center"/>
      <w:rPr>
        <w:b/>
        <w:sz w:val="28"/>
        <w:szCs w:val="28"/>
      </w:rPr>
    </w:pPr>
    <w:r w:rsidRPr="00E047BA">
      <w:rPr>
        <w:b/>
        <w:sz w:val="28"/>
        <w:szCs w:val="28"/>
      </w:rPr>
      <w:t xml:space="preserve">FOR </w:t>
    </w:r>
    <w:r w:rsidR="0083248D">
      <w:rPr>
        <w:b/>
        <w:sz w:val="28"/>
        <w:szCs w:val="28"/>
      </w:rPr>
      <w:t>ARKANSAS</w:t>
    </w:r>
    <w:r w:rsidRPr="00E047BA">
      <w:rPr>
        <w:b/>
        <w:sz w:val="28"/>
        <w:szCs w:val="28"/>
      </w:rPr>
      <w:t xml:space="preserve"> PRISONERS</w:t>
    </w:r>
  </w:p>
  <w:p w14:paraId="24317005" w14:textId="77777777" w:rsidR="00480714" w:rsidRDefault="00480714" w:rsidP="00480714">
    <w:pPr>
      <w:spacing w:after="0"/>
      <w:jc w:val="center"/>
      <w:rPr>
        <w:b/>
        <w:sz w:val="24"/>
        <w:szCs w:val="24"/>
      </w:rPr>
    </w:pPr>
    <w:r w:rsidRPr="00FD7DC0">
      <w:rPr>
        <w:b/>
        <w:sz w:val="24"/>
        <w:szCs w:val="24"/>
      </w:rPr>
      <w:t>20</w:t>
    </w:r>
    <w:r w:rsidR="00CE77A9">
      <w:rPr>
        <w:b/>
        <w:sz w:val="24"/>
        <w:szCs w:val="24"/>
      </w:rPr>
      <w:t>21</w:t>
    </w:r>
    <w:r w:rsidRPr="00FD7DC0">
      <w:rPr>
        <w:b/>
        <w:sz w:val="24"/>
        <w:szCs w:val="24"/>
      </w:rPr>
      <w:t>-202</w:t>
    </w:r>
    <w:r w:rsidR="00CE77A9">
      <w:rPr>
        <w:b/>
        <w:sz w:val="24"/>
        <w:szCs w:val="24"/>
      </w:rPr>
      <w:t>2</w:t>
    </w:r>
    <w:r w:rsidRPr="00FD7DC0">
      <w:rPr>
        <w:b/>
        <w:sz w:val="24"/>
        <w:szCs w:val="24"/>
      </w:rPr>
      <w:t xml:space="preserve"> REQUEST FOR PROPOSAL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5.75pt;height:13.5pt" o:bullet="t">
        <v:imagedata r:id="rId1" o:title="BD21337_"/>
      </v:shape>
    </w:pict>
  </w:numPicBullet>
  <w:numPicBullet w:numPicBulletId="1">
    <w:pict>
      <v:shape id="_x0000_i1102" type="#_x0000_t75" style="width:9.75pt;height:9.75pt" o:bullet="t">
        <v:imagedata r:id="rId2" o:title="BD21294_"/>
      </v:shape>
    </w:pict>
  </w:numPicBullet>
  <w:numPicBullet w:numPicBulletId="2">
    <w:pict>
      <v:shape id="_x0000_i1103" type="#_x0000_t75" style="width:9.75pt;height:9.75pt" o:bullet="t">
        <v:imagedata r:id="rId3" o:title="BD10268_"/>
      </v:shape>
    </w:pict>
  </w:numPicBullet>
  <w:abstractNum w:abstractNumId="0" w15:restartNumberingAfterBreak="0">
    <w:nsid w:val="03602999"/>
    <w:multiLevelType w:val="hybridMultilevel"/>
    <w:tmpl w:val="2B0A9F9C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1EF8"/>
    <w:multiLevelType w:val="hybridMultilevel"/>
    <w:tmpl w:val="85C2D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0DFF"/>
    <w:multiLevelType w:val="hybridMultilevel"/>
    <w:tmpl w:val="4CE2052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B05"/>
    <w:multiLevelType w:val="hybridMultilevel"/>
    <w:tmpl w:val="2CDC5560"/>
    <w:lvl w:ilvl="0" w:tplc="C8480C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816"/>
    <w:multiLevelType w:val="hybridMultilevel"/>
    <w:tmpl w:val="07EAE4E2"/>
    <w:lvl w:ilvl="0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1980709E"/>
    <w:multiLevelType w:val="hybridMultilevel"/>
    <w:tmpl w:val="F0489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63AF"/>
    <w:multiLevelType w:val="hybridMultilevel"/>
    <w:tmpl w:val="F72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982"/>
    <w:multiLevelType w:val="hybridMultilevel"/>
    <w:tmpl w:val="5072B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D2F06"/>
    <w:multiLevelType w:val="hybridMultilevel"/>
    <w:tmpl w:val="57468348"/>
    <w:lvl w:ilvl="0" w:tplc="7AB03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50DC"/>
    <w:multiLevelType w:val="hybridMultilevel"/>
    <w:tmpl w:val="B6CAD72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A87376"/>
    <w:multiLevelType w:val="hybridMultilevel"/>
    <w:tmpl w:val="0DFA796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47DF8"/>
    <w:multiLevelType w:val="hybridMultilevel"/>
    <w:tmpl w:val="AA1A1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E82"/>
    <w:multiLevelType w:val="hybridMultilevel"/>
    <w:tmpl w:val="5722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3723"/>
    <w:multiLevelType w:val="singleLevel"/>
    <w:tmpl w:val="DDEC2A9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B85C44A"/>
    <w:multiLevelType w:val="hybridMultilevel"/>
    <w:tmpl w:val="E288E1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D9A08CA"/>
    <w:multiLevelType w:val="hybridMultilevel"/>
    <w:tmpl w:val="C19AE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D7C5E"/>
    <w:multiLevelType w:val="hybridMultilevel"/>
    <w:tmpl w:val="09E62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D63C33"/>
    <w:multiLevelType w:val="hybridMultilevel"/>
    <w:tmpl w:val="B1E8C642"/>
    <w:lvl w:ilvl="0" w:tplc="8EF84F8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03201F2"/>
    <w:multiLevelType w:val="hybridMultilevel"/>
    <w:tmpl w:val="C3A4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5E87"/>
    <w:multiLevelType w:val="hybridMultilevel"/>
    <w:tmpl w:val="7904ECB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922BF"/>
    <w:multiLevelType w:val="hybridMultilevel"/>
    <w:tmpl w:val="B3FC6ACE"/>
    <w:lvl w:ilvl="0" w:tplc="B6FC6B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0DB4"/>
    <w:multiLevelType w:val="hybridMultilevel"/>
    <w:tmpl w:val="B33A2DC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2609"/>
    <w:multiLevelType w:val="hybridMultilevel"/>
    <w:tmpl w:val="AFFCF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41F04"/>
    <w:multiLevelType w:val="hybridMultilevel"/>
    <w:tmpl w:val="C3286E1C"/>
    <w:lvl w:ilvl="0" w:tplc="12CEB928">
      <w:start w:val="3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48A6"/>
    <w:multiLevelType w:val="hybridMultilevel"/>
    <w:tmpl w:val="28EAE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6028B"/>
    <w:multiLevelType w:val="hybridMultilevel"/>
    <w:tmpl w:val="2F9016E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7898"/>
    <w:multiLevelType w:val="hybridMultilevel"/>
    <w:tmpl w:val="84F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623F8"/>
    <w:multiLevelType w:val="hybridMultilevel"/>
    <w:tmpl w:val="189EEE22"/>
    <w:lvl w:ilvl="0" w:tplc="1BD051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67466"/>
    <w:multiLevelType w:val="hybridMultilevel"/>
    <w:tmpl w:val="99F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83C51"/>
    <w:multiLevelType w:val="hybridMultilevel"/>
    <w:tmpl w:val="4682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51D76"/>
    <w:multiLevelType w:val="hybridMultilevel"/>
    <w:tmpl w:val="B22CBE14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F5F85"/>
    <w:multiLevelType w:val="multilevel"/>
    <w:tmpl w:val="4DEAA3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733B6"/>
    <w:multiLevelType w:val="hybridMultilevel"/>
    <w:tmpl w:val="3B6C1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C7452"/>
    <w:multiLevelType w:val="hybridMultilevel"/>
    <w:tmpl w:val="8B6A043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A27C2"/>
    <w:multiLevelType w:val="hybridMultilevel"/>
    <w:tmpl w:val="EC14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D1130"/>
    <w:multiLevelType w:val="hybridMultilevel"/>
    <w:tmpl w:val="456E122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03428"/>
    <w:multiLevelType w:val="hybridMultilevel"/>
    <w:tmpl w:val="207CA48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7B80E1F"/>
    <w:multiLevelType w:val="hybridMultilevel"/>
    <w:tmpl w:val="E376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63362"/>
    <w:multiLevelType w:val="hybridMultilevel"/>
    <w:tmpl w:val="A0F2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36D44"/>
    <w:multiLevelType w:val="hybridMultilevel"/>
    <w:tmpl w:val="96CC88B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F05123"/>
    <w:multiLevelType w:val="hybridMultilevel"/>
    <w:tmpl w:val="64348196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45FE1"/>
    <w:multiLevelType w:val="hybridMultilevel"/>
    <w:tmpl w:val="15DA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05D0C"/>
    <w:multiLevelType w:val="hybridMultilevel"/>
    <w:tmpl w:val="98C6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752C9"/>
    <w:multiLevelType w:val="hybridMultilevel"/>
    <w:tmpl w:val="757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D135F"/>
    <w:multiLevelType w:val="hybridMultilevel"/>
    <w:tmpl w:val="B2DE88EC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9"/>
  </w:num>
  <w:num w:numId="4">
    <w:abstractNumId w:val="4"/>
  </w:num>
  <w:num w:numId="5">
    <w:abstractNumId w:val="1"/>
  </w:num>
  <w:num w:numId="6">
    <w:abstractNumId w:val="8"/>
  </w:num>
  <w:num w:numId="7">
    <w:abstractNumId w:val="37"/>
  </w:num>
  <w:num w:numId="8">
    <w:abstractNumId w:val="17"/>
  </w:num>
  <w:num w:numId="9">
    <w:abstractNumId w:val="12"/>
  </w:num>
  <w:num w:numId="10">
    <w:abstractNumId w:val="41"/>
  </w:num>
  <w:num w:numId="11">
    <w:abstractNumId w:val="21"/>
  </w:num>
  <w:num w:numId="12">
    <w:abstractNumId w:val="22"/>
  </w:num>
  <w:num w:numId="13">
    <w:abstractNumId w:val="2"/>
  </w:num>
  <w:num w:numId="14">
    <w:abstractNumId w:val="27"/>
  </w:num>
  <w:num w:numId="15">
    <w:abstractNumId w:val="36"/>
  </w:num>
  <w:num w:numId="16">
    <w:abstractNumId w:val="6"/>
  </w:num>
  <w:num w:numId="17">
    <w:abstractNumId w:val="0"/>
  </w:num>
  <w:num w:numId="18">
    <w:abstractNumId w:val="11"/>
  </w:num>
  <w:num w:numId="19">
    <w:abstractNumId w:val="3"/>
  </w:num>
  <w:num w:numId="20">
    <w:abstractNumId w:val="15"/>
  </w:num>
  <w:num w:numId="21">
    <w:abstractNumId w:val="32"/>
  </w:num>
  <w:num w:numId="22">
    <w:abstractNumId w:val="35"/>
  </w:num>
  <w:num w:numId="23">
    <w:abstractNumId w:val="43"/>
  </w:num>
  <w:num w:numId="24">
    <w:abstractNumId w:val="33"/>
  </w:num>
  <w:num w:numId="25">
    <w:abstractNumId w:val="29"/>
  </w:num>
  <w:num w:numId="26">
    <w:abstractNumId w:val="26"/>
  </w:num>
  <w:num w:numId="27">
    <w:abstractNumId w:val="28"/>
  </w:num>
  <w:num w:numId="28">
    <w:abstractNumId w:val="40"/>
  </w:num>
  <w:num w:numId="29">
    <w:abstractNumId w:val="44"/>
  </w:num>
  <w:num w:numId="30">
    <w:abstractNumId w:val="18"/>
  </w:num>
  <w:num w:numId="31">
    <w:abstractNumId w:val="42"/>
  </w:num>
  <w:num w:numId="32">
    <w:abstractNumId w:val="38"/>
  </w:num>
  <w:num w:numId="33">
    <w:abstractNumId w:val="39"/>
  </w:num>
  <w:num w:numId="34">
    <w:abstractNumId w:val="24"/>
  </w:num>
  <w:num w:numId="35">
    <w:abstractNumId w:val="5"/>
  </w:num>
  <w:num w:numId="36">
    <w:abstractNumId w:val="9"/>
  </w:num>
  <w:num w:numId="37">
    <w:abstractNumId w:val="20"/>
  </w:num>
  <w:num w:numId="38">
    <w:abstractNumId w:val="31"/>
  </w:num>
  <w:num w:numId="39">
    <w:abstractNumId w:val="23"/>
  </w:num>
  <w:num w:numId="40">
    <w:abstractNumId w:val="16"/>
  </w:num>
  <w:num w:numId="41">
    <w:abstractNumId w:val="7"/>
  </w:num>
  <w:num w:numId="42">
    <w:abstractNumId w:val="13"/>
  </w:num>
  <w:num w:numId="43">
    <w:abstractNumId w:val="25"/>
  </w:num>
  <w:num w:numId="44">
    <w:abstractNumId w:val="1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4D"/>
    <w:rsid w:val="00013085"/>
    <w:rsid w:val="00013CA7"/>
    <w:rsid w:val="00014DB9"/>
    <w:rsid w:val="00015D54"/>
    <w:rsid w:val="000160CF"/>
    <w:rsid w:val="00025243"/>
    <w:rsid w:val="00035BBE"/>
    <w:rsid w:val="0003731D"/>
    <w:rsid w:val="00041D8B"/>
    <w:rsid w:val="00042C76"/>
    <w:rsid w:val="00047246"/>
    <w:rsid w:val="00056F9D"/>
    <w:rsid w:val="000570CB"/>
    <w:rsid w:val="00060B17"/>
    <w:rsid w:val="00065138"/>
    <w:rsid w:val="00066415"/>
    <w:rsid w:val="00071E7A"/>
    <w:rsid w:val="00080B15"/>
    <w:rsid w:val="00086E91"/>
    <w:rsid w:val="00087C75"/>
    <w:rsid w:val="0009361E"/>
    <w:rsid w:val="000948B7"/>
    <w:rsid w:val="000A4A1E"/>
    <w:rsid w:val="000A4C8F"/>
    <w:rsid w:val="000A62C2"/>
    <w:rsid w:val="000A65B3"/>
    <w:rsid w:val="000A7DA8"/>
    <w:rsid w:val="000B2A88"/>
    <w:rsid w:val="000C26FB"/>
    <w:rsid w:val="000C5E0C"/>
    <w:rsid w:val="000C6983"/>
    <w:rsid w:val="000D67A2"/>
    <w:rsid w:val="000E52B5"/>
    <w:rsid w:val="000E7C4C"/>
    <w:rsid w:val="000F0731"/>
    <w:rsid w:val="000F33FC"/>
    <w:rsid w:val="000F5AED"/>
    <w:rsid w:val="000F5E86"/>
    <w:rsid w:val="00101338"/>
    <w:rsid w:val="001023E4"/>
    <w:rsid w:val="001062AC"/>
    <w:rsid w:val="00114D86"/>
    <w:rsid w:val="0011571F"/>
    <w:rsid w:val="00120DE8"/>
    <w:rsid w:val="00121607"/>
    <w:rsid w:val="00122767"/>
    <w:rsid w:val="00130C6B"/>
    <w:rsid w:val="00133253"/>
    <w:rsid w:val="00134B6D"/>
    <w:rsid w:val="001407CF"/>
    <w:rsid w:val="001421C6"/>
    <w:rsid w:val="00143B1E"/>
    <w:rsid w:val="00147886"/>
    <w:rsid w:val="00151E0A"/>
    <w:rsid w:val="00155327"/>
    <w:rsid w:val="00155641"/>
    <w:rsid w:val="001562E8"/>
    <w:rsid w:val="001621E2"/>
    <w:rsid w:val="00163802"/>
    <w:rsid w:val="00165006"/>
    <w:rsid w:val="00166EE9"/>
    <w:rsid w:val="0016720F"/>
    <w:rsid w:val="001856BB"/>
    <w:rsid w:val="0018744D"/>
    <w:rsid w:val="001910D3"/>
    <w:rsid w:val="00195FBA"/>
    <w:rsid w:val="001A02CA"/>
    <w:rsid w:val="001A21A3"/>
    <w:rsid w:val="001A3392"/>
    <w:rsid w:val="001A41DD"/>
    <w:rsid w:val="001B13A2"/>
    <w:rsid w:val="001B161F"/>
    <w:rsid w:val="001B1DCA"/>
    <w:rsid w:val="001B5D1D"/>
    <w:rsid w:val="001B6615"/>
    <w:rsid w:val="001C03AB"/>
    <w:rsid w:val="001C0699"/>
    <w:rsid w:val="001C17E6"/>
    <w:rsid w:val="001C3027"/>
    <w:rsid w:val="001D15F4"/>
    <w:rsid w:val="001D2464"/>
    <w:rsid w:val="001D2F8D"/>
    <w:rsid w:val="001D502B"/>
    <w:rsid w:val="001E0892"/>
    <w:rsid w:val="001E3C34"/>
    <w:rsid w:val="001E49D8"/>
    <w:rsid w:val="001E68CF"/>
    <w:rsid w:val="001E6BE5"/>
    <w:rsid w:val="001E79BE"/>
    <w:rsid w:val="001F507C"/>
    <w:rsid w:val="001F7A78"/>
    <w:rsid w:val="002052FA"/>
    <w:rsid w:val="00206F81"/>
    <w:rsid w:val="0020765D"/>
    <w:rsid w:val="00216708"/>
    <w:rsid w:val="002176D7"/>
    <w:rsid w:val="00217D19"/>
    <w:rsid w:val="00222351"/>
    <w:rsid w:val="00226E01"/>
    <w:rsid w:val="002270EF"/>
    <w:rsid w:val="0023230E"/>
    <w:rsid w:val="00235C57"/>
    <w:rsid w:val="00240E52"/>
    <w:rsid w:val="00241FA4"/>
    <w:rsid w:val="00255E19"/>
    <w:rsid w:val="002606FB"/>
    <w:rsid w:val="002659B3"/>
    <w:rsid w:val="0027130F"/>
    <w:rsid w:val="00274281"/>
    <w:rsid w:val="0028156B"/>
    <w:rsid w:val="00282A87"/>
    <w:rsid w:val="002843BD"/>
    <w:rsid w:val="0029133A"/>
    <w:rsid w:val="00292A73"/>
    <w:rsid w:val="00294325"/>
    <w:rsid w:val="00295BE0"/>
    <w:rsid w:val="00297F3F"/>
    <w:rsid w:val="002A0957"/>
    <w:rsid w:val="002A111B"/>
    <w:rsid w:val="002A4C4F"/>
    <w:rsid w:val="002A57B6"/>
    <w:rsid w:val="002A7EAC"/>
    <w:rsid w:val="002B002D"/>
    <w:rsid w:val="002B299F"/>
    <w:rsid w:val="002B65C2"/>
    <w:rsid w:val="002B6717"/>
    <w:rsid w:val="002C04D2"/>
    <w:rsid w:val="002C086F"/>
    <w:rsid w:val="002C08AD"/>
    <w:rsid w:val="002C4A75"/>
    <w:rsid w:val="002C62ED"/>
    <w:rsid w:val="002C63AB"/>
    <w:rsid w:val="002C7545"/>
    <w:rsid w:val="002D1C80"/>
    <w:rsid w:val="002D5EB6"/>
    <w:rsid w:val="002E5844"/>
    <w:rsid w:val="002E692D"/>
    <w:rsid w:val="002F11DF"/>
    <w:rsid w:val="002F722D"/>
    <w:rsid w:val="00305BA9"/>
    <w:rsid w:val="00306BAE"/>
    <w:rsid w:val="00311CF3"/>
    <w:rsid w:val="003124DF"/>
    <w:rsid w:val="00322078"/>
    <w:rsid w:val="00326714"/>
    <w:rsid w:val="00326AC2"/>
    <w:rsid w:val="00330090"/>
    <w:rsid w:val="00332013"/>
    <w:rsid w:val="00334AF0"/>
    <w:rsid w:val="00341C57"/>
    <w:rsid w:val="00342BBF"/>
    <w:rsid w:val="003473A7"/>
    <w:rsid w:val="00347B46"/>
    <w:rsid w:val="00347CCC"/>
    <w:rsid w:val="00350351"/>
    <w:rsid w:val="00350393"/>
    <w:rsid w:val="003505AB"/>
    <w:rsid w:val="003602FA"/>
    <w:rsid w:val="00363C50"/>
    <w:rsid w:val="0037341E"/>
    <w:rsid w:val="00376945"/>
    <w:rsid w:val="0039070D"/>
    <w:rsid w:val="0039396C"/>
    <w:rsid w:val="003A058B"/>
    <w:rsid w:val="003A103C"/>
    <w:rsid w:val="003A27C3"/>
    <w:rsid w:val="003A2B01"/>
    <w:rsid w:val="003A3751"/>
    <w:rsid w:val="003A4FB9"/>
    <w:rsid w:val="003C0715"/>
    <w:rsid w:val="003C146C"/>
    <w:rsid w:val="003C27A4"/>
    <w:rsid w:val="003C2B71"/>
    <w:rsid w:val="003C3BDB"/>
    <w:rsid w:val="003C562C"/>
    <w:rsid w:val="003C6FC5"/>
    <w:rsid w:val="003D176C"/>
    <w:rsid w:val="003D2B6C"/>
    <w:rsid w:val="003D6430"/>
    <w:rsid w:val="003E1F1A"/>
    <w:rsid w:val="003F1DFE"/>
    <w:rsid w:val="00402A80"/>
    <w:rsid w:val="00403C7C"/>
    <w:rsid w:val="004059F4"/>
    <w:rsid w:val="00411395"/>
    <w:rsid w:val="004117E9"/>
    <w:rsid w:val="00412CD1"/>
    <w:rsid w:val="00417E0E"/>
    <w:rsid w:val="0042142E"/>
    <w:rsid w:val="0043765A"/>
    <w:rsid w:val="0044401F"/>
    <w:rsid w:val="00457F9B"/>
    <w:rsid w:val="00460EBA"/>
    <w:rsid w:val="0046433E"/>
    <w:rsid w:val="004704C4"/>
    <w:rsid w:val="004727C6"/>
    <w:rsid w:val="0047463C"/>
    <w:rsid w:val="00480714"/>
    <w:rsid w:val="00480D56"/>
    <w:rsid w:val="004839F0"/>
    <w:rsid w:val="004842D5"/>
    <w:rsid w:val="00485FE8"/>
    <w:rsid w:val="00486659"/>
    <w:rsid w:val="0049395A"/>
    <w:rsid w:val="004A0103"/>
    <w:rsid w:val="004A4032"/>
    <w:rsid w:val="004B45F0"/>
    <w:rsid w:val="004B724A"/>
    <w:rsid w:val="004C0502"/>
    <w:rsid w:val="004C6592"/>
    <w:rsid w:val="004D15CA"/>
    <w:rsid w:val="004E07CA"/>
    <w:rsid w:val="0050132F"/>
    <w:rsid w:val="00502445"/>
    <w:rsid w:val="00502608"/>
    <w:rsid w:val="00507A72"/>
    <w:rsid w:val="00507D91"/>
    <w:rsid w:val="00513C08"/>
    <w:rsid w:val="00524AAC"/>
    <w:rsid w:val="00533DB6"/>
    <w:rsid w:val="005344F8"/>
    <w:rsid w:val="00546D1D"/>
    <w:rsid w:val="00546E62"/>
    <w:rsid w:val="00550278"/>
    <w:rsid w:val="0055084D"/>
    <w:rsid w:val="00551B2C"/>
    <w:rsid w:val="0055730E"/>
    <w:rsid w:val="00571DA3"/>
    <w:rsid w:val="00571F08"/>
    <w:rsid w:val="005773A1"/>
    <w:rsid w:val="00581FCB"/>
    <w:rsid w:val="0058669A"/>
    <w:rsid w:val="005907FD"/>
    <w:rsid w:val="005A4DD2"/>
    <w:rsid w:val="005A685F"/>
    <w:rsid w:val="005A6A52"/>
    <w:rsid w:val="005A6E22"/>
    <w:rsid w:val="005B10A5"/>
    <w:rsid w:val="005B2343"/>
    <w:rsid w:val="005B29DE"/>
    <w:rsid w:val="005B53AC"/>
    <w:rsid w:val="005B6A00"/>
    <w:rsid w:val="005C79AD"/>
    <w:rsid w:val="005D25AC"/>
    <w:rsid w:val="005E1219"/>
    <w:rsid w:val="005F07B0"/>
    <w:rsid w:val="005F6507"/>
    <w:rsid w:val="005F7875"/>
    <w:rsid w:val="00600A0D"/>
    <w:rsid w:val="0060173D"/>
    <w:rsid w:val="006032D4"/>
    <w:rsid w:val="006051B9"/>
    <w:rsid w:val="006105C4"/>
    <w:rsid w:val="00613F83"/>
    <w:rsid w:val="00614FF7"/>
    <w:rsid w:val="00616F85"/>
    <w:rsid w:val="00627D86"/>
    <w:rsid w:val="006326A3"/>
    <w:rsid w:val="006354E2"/>
    <w:rsid w:val="00636E71"/>
    <w:rsid w:val="006433E0"/>
    <w:rsid w:val="0064602D"/>
    <w:rsid w:val="00651D19"/>
    <w:rsid w:val="00651E08"/>
    <w:rsid w:val="0065248B"/>
    <w:rsid w:val="00662A7F"/>
    <w:rsid w:val="00665906"/>
    <w:rsid w:val="00670CAB"/>
    <w:rsid w:val="006745EF"/>
    <w:rsid w:val="00675D92"/>
    <w:rsid w:val="00685340"/>
    <w:rsid w:val="00691FF5"/>
    <w:rsid w:val="0069488F"/>
    <w:rsid w:val="00694F32"/>
    <w:rsid w:val="00695C51"/>
    <w:rsid w:val="0069729D"/>
    <w:rsid w:val="006A3948"/>
    <w:rsid w:val="006A3E9C"/>
    <w:rsid w:val="006B0FF1"/>
    <w:rsid w:val="006B22E5"/>
    <w:rsid w:val="006B31AE"/>
    <w:rsid w:val="006B373B"/>
    <w:rsid w:val="006B7980"/>
    <w:rsid w:val="006B7F65"/>
    <w:rsid w:val="006C064B"/>
    <w:rsid w:val="006C41B7"/>
    <w:rsid w:val="006C7810"/>
    <w:rsid w:val="006C782D"/>
    <w:rsid w:val="006D1A9A"/>
    <w:rsid w:val="006D2E7C"/>
    <w:rsid w:val="006D3E5D"/>
    <w:rsid w:val="006D7AF2"/>
    <w:rsid w:val="006E0E1D"/>
    <w:rsid w:val="006E198E"/>
    <w:rsid w:val="006E37EE"/>
    <w:rsid w:val="006F1989"/>
    <w:rsid w:val="006F24F7"/>
    <w:rsid w:val="006F5CE7"/>
    <w:rsid w:val="006F71B3"/>
    <w:rsid w:val="0070572F"/>
    <w:rsid w:val="0070655D"/>
    <w:rsid w:val="007076E2"/>
    <w:rsid w:val="00727F9F"/>
    <w:rsid w:val="007300F0"/>
    <w:rsid w:val="00733E78"/>
    <w:rsid w:val="0076045D"/>
    <w:rsid w:val="00771558"/>
    <w:rsid w:val="00772ADD"/>
    <w:rsid w:val="00774F3B"/>
    <w:rsid w:val="007762F2"/>
    <w:rsid w:val="0077692F"/>
    <w:rsid w:val="00782117"/>
    <w:rsid w:val="007A3016"/>
    <w:rsid w:val="007A4991"/>
    <w:rsid w:val="007A63B0"/>
    <w:rsid w:val="007B67E7"/>
    <w:rsid w:val="007C07F9"/>
    <w:rsid w:val="007C243E"/>
    <w:rsid w:val="007C2C00"/>
    <w:rsid w:val="007C486F"/>
    <w:rsid w:val="007D5468"/>
    <w:rsid w:val="007E2068"/>
    <w:rsid w:val="007E5054"/>
    <w:rsid w:val="007F243A"/>
    <w:rsid w:val="008014EB"/>
    <w:rsid w:val="00804154"/>
    <w:rsid w:val="00807F21"/>
    <w:rsid w:val="00812918"/>
    <w:rsid w:val="00812C31"/>
    <w:rsid w:val="00825FB4"/>
    <w:rsid w:val="00826BD9"/>
    <w:rsid w:val="0083248D"/>
    <w:rsid w:val="008326C3"/>
    <w:rsid w:val="00833CF2"/>
    <w:rsid w:val="00834994"/>
    <w:rsid w:val="0083516A"/>
    <w:rsid w:val="00837F19"/>
    <w:rsid w:val="00844685"/>
    <w:rsid w:val="008523C2"/>
    <w:rsid w:val="00855AE1"/>
    <w:rsid w:val="0086132C"/>
    <w:rsid w:val="00870C01"/>
    <w:rsid w:val="00871B62"/>
    <w:rsid w:val="00875AD4"/>
    <w:rsid w:val="0088095C"/>
    <w:rsid w:val="008828C6"/>
    <w:rsid w:val="00884FF0"/>
    <w:rsid w:val="00885871"/>
    <w:rsid w:val="00890A41"/>
    <w:rsid w:val="00892A5F"/>
    <w:rsid w:val="008A0145"/>
    <w:rsid w:val="008A4510"/>
    <w:rsid w:val="008A7B00"/>
    <w:rsid w:val="008B7D01"/>
    <w:rsid w:val="008C1AFF"/>
    <w:rsid w:val="008C2000"/>
    <w:rsid w:val="008D3195"/>
    <w:rsid w:val="008D5C77"/>
    <w:rsid w:val="008E1F0C"/>
    <w:rsid w:val="008E3D1B"/>
    <w:rsid w:val="008E669A"/>
    <w:rsid w:val="008F1A54"/>
    <w:rsid w:val="008F4288"/>
    <w:rsid w:val="008F6664"/>
    <w:rsid w:val="008F785B"/>
    <w:rsid w:val="008F7BBC"/>
    <w:rsid w:val="00900288"/>
    <w:rsid w:val="00903F31"/>
    <w:rsid w:val="00905AAF"/>
    <w:rsid w:val="00906357"/>
    <w:rsid w:val="00906B53"/>
    <w:rsid w:val="00916C64"/>
    <w:rsid w:val="00924BAD"/>
    <w:rsid w:val="00935B7E"/>
    <w:rsid w:val="00940D68"/>
    <w:rsid w:val="00950236"/>
    <w:rsid w:val="00952294"/>
    <w:rsid w:val="00956D4C"/>
    <w:rsid w:val="009578A6"/>
    <w:rsid w:val="00963C58"/>
    <w:rsid w:val="00970A7E"/>
    <w:rsid w:val="00974A5D"/>
    <w:rsid w:val="00984FC7"/>
    <w:rsid w:val="00990A7B"/>
    <w:rsid w:val="00990AFE"/>
    <w:rsid w:val="00992A08"/>
    <w:rsid w:val="00993D7A"/>
    <w:rsid w:val="00994148"/>
    <w:rsid w:val="00997624"/>
    <w:rsid w:val="009A2D1C"/>
    <w:rsid w:val="009A347B"/>
    <w:rsid w:val="009A6001"/>
    <w:rsid w:val="009B0704"/>
    <w:rsid w:val="009B1ECB"/>
    <w:rsid w:val="009B20F7"/>
    <w:rsid w:val="009C0467"/>
    <w:rsid w:val="009C370C"/>
    <w:rsid w:val="009C5528"/>
    <w:rsid w:val="009D07C6"/>
    <w:rsid w:val="009D4902"/>
    <w:rsid w:val="009F2ED0"/>
    <w:rsid w:val="009F6772"/>
    <w:rsid w:val="009F729F"/>
    <w:rsid w:val="00A03F11"/>
    <w:rsid w:val="00A05D23"/>
    <w:rsid w:val="00A063D6"/>
    <w:rsid w:val="00A1768B"/>
    <w:rsid w:val="00A215B0"/>
    <w:rsid w:val="00A25C09"/>
    <w:rsid w:val="00A301B7"/>
    <w:rsid w:val="00A44BFC"/>
    <w:rsid w:val="00A46298"/>
    <w:rsid w:val="00A6146F"/>
    <w:rsid w:val="00A63966"/>
    <w:rsid w:val="00A6494D"/>
    <w:rsid w:val="00A76656"/>
    <w:rsid w:val="00A81A37"/>
    <w:rsid w:val="00A8752A"/>
    <w:rsid w:val="00A91AE4"/>
    <w:rsid w:val="00A920A8"/>
    <w:rsid w:val="00A959F2"/>
    <w:rsid w:val="00AA1D95"/>
    <w:rsid w:val="00AA4EED"/>
    <w:rsid w:val="00AA5F4C"/>
    <w:rsid w:val="00AA6D51"/>
    <w:rsid w:val="00AA751A"/>
    <w:rsid w:val="00AB0D1D"/>
    <w:rsid w:val="00AB295B"/>
    <w:rsid w:val="00AB7A11"/>
    <w:rsid w:val="00AD1904"/>
    <w:rsid w:val="00AD60EF"/>
    <w:rsid w:val="00AD6D04"/>
    <w:rsid w:val="00AD7D28"/>
    <w:rsid w:val="00AE35E3"/>
    <w:rsid w:val="00AE39B9"/>
    <w:rsid w:val="00AE5B4F"/>
    <w:rsid w:val="00AF3943"/>
    <w:rsid w:val="00AF4D50"/>
    <w:rsid w:val="00B00FE5"/>
    <w:rsid w:val="00B0230F"/>
    <w:rsid w:val="00B07733"/>
    <w:rsid w:val="00B111E2"/>
    <w:rsid w:val="00B11F90"/>
    <w:rsid w:val="00B12A43"/>
    <w:rsid w:val="00B13F0D"/>
    <w:rsid w:val="00B16FB2"/>
    <w:rsid w:val="00B22364"/>
    <w:rsid w:val="00B26479"/>
    <w:rsid w:val="00B2792B"/>
    <w:rsid w:val="00B35520"/>
    <w:rsid w:val="00B35AF4"/>
    <w:rsid w:val="00B520B7"/>
    <w:rsid w:val="00B548C8"/>
    <w:rsid w:val="00B57C12"/>
    <w:rsid w:val="00B60FE0"/>
    <w:rsid w:val="00B6192B"/>
    <w:rsid w:val="00B6705E"/>
    <w:rsid w:val="00B7151B"/>
    <w:rsid w:val="00B733F4"/>
    <w:rsid w:val="00B750AE"/>
    <w:rsid w:val="00B76BB5"/>
    <w:rsid w:val="00B86C7D"/>
    <w:rsid w:val="00B900F0"/>
    <w:rsid w:val="00B90271"/>
    <w:rsid w:val="00B91884"/>
    <w:rsid w:val="00B96D57"/>
    <w:rsid w:val="00B97926"/>
    <w:rsid w:val="00B97B7A"/>
    <w:rsid w:val="00BC47EC"/>
    <w:rsid w:val="00BD4F1B"/>
    <w:rsid w:val="00BD5C03"/>
    <w:rsid w:val="00BE2C61"/>
    <w:rsid w:val="00BE414D"/>
    <w:rsid w:val="00BE7633"/>
    <w:rsid w:val="00BF0A6C"/>
    <w:rsid w:val="00BF11AE"/>
    <w:rsid w:val="00BF142C"/>
    <w:rsid w:val="00BF657D"/>
    <w:rsid w:val="00BF6F8C"/>
    <w:rsid w:val="00BF7C93"/>
    <w:rsid w:val="00C03D50"/>
    <w:rsid w:val="00C13585"/>
    <w:rsid w:val="00C13F18"/>
    <w:rsid w:val="00C1707B"/>
    <w:rsid w:val="00C245FC"/>
    <w:rsid w:val="00C24829"/>
    <w:rsid w:val="00C24B32"/>
    <w:rsid w:val="00C33DD4"/>
    <w:rsid w:val="00C37F1A"/>
    <w:rsid w:val="00C421C8"/>
    <w:rsid w:val="00C438A3"/>
    <w:rsid w:val="00C4415B"/>
    <w:rsid w:val="00C509F6"/>
    <w:rsid w:val="00C54579"/>
    <w:rsid w:val="00C54F96"/>
    <w:rsid w:val="00C560D6"/>
    <w:rsid w:val="00C57322"/>
    <w:rsid w:val="00C6569D"/>
    <w:rsid w:val="00C65A54"/>
    <w:rsid w:val="00C67125"/>
    <w:rsid w:val="00C80BD7"/>
    <w:rsid w:val="00C82641"/>
    <w:rsid w:val="00C85685"/>
    <w:rsid w:val="00CA11E1"/>
    <w:rsid w:val="00CA4E93"/>
    <w:rsid w:val="00CA58A5"/>
    <w:rsid w:val="00CA749D"/>
    <w:rsid w:val="00CB2331"/>
    <w:rsid w:val="00CB4AFC"/>
    <w:rsid w:val="00CB688E"/>
    <w:rsid w:val="00CB737D"/>
    <w:rsid w:val="00CC3753"/>
    <w:rsid w:val="00CD59AC"/>
    <w:rsid w:val="00CD6238"/>
    <w:rsid w:val="00CE1A18"/>
    <w:rsid w:val="00CE77A9"/>
    <w:rsid w:val="00CF4237"/>
    <w:rsid w:val="00CF4A48"/>
    <w:rsid w:val="00CF6831"/>
    <w:rsid w:val="00D033CD"/>
    <w:rsid w:val="00D03FC0"/>
    <w:rsid w:val="00D10DAA"/>
    <w:rsid w:val="00D13753"/>
    <w:rsid w:val="00D17DDE"/>
    <w:rsid w:val="00D3180B"/>
    <w:rsid w:val="00D31F32"/>
    <w:rsid w:val="00D373E7"/>
    <w:rsid w:val="00D40002"/>
    <w:rsid w:val="00D41201"/>
    <w:rsid w:val="00D44C7D"/>
    <w:rsid w:val="00D534D5"/>
    <w:rsid w:val="00D54334"/>
    <w:rsid w:val="00D55DB3"/>
    <w:rsid w:val="00D71BAC"/>
    <w:rsid w:val="00D75F46"/>
    <w:rsid w:val="00D76B5A"/>
    <w:rsid w:val="00D821E8"/>
    <w:rsid w:val="00D832BC"/>
    <w:rsid w:val="00D9404A"/>
    <w:rsid w:val="00D95CB8"/>
    <w:rsid w:val="00D95F3D"/>
    <w:rsid w:val="00DA27D2"/>
    <w:rsid w:val="00DA2B80"/>
    <w:rsid w:val="00DB16FC"/>
    <w:rsid w:val="00DB3B86"/>
    <w:rsid w:val="00DB6B80"/>
    <w:rsid w:val="00DC0CF0"/>
    <w:rsid w:val="00DC0CFF"/>
    <w:rsid w:val="00DC60C2"/>
    <w:rsid w:val="00DD1DF1"/>
    <w:rsid w:val="00DE1AC0"/>
    <w:rsid w:val="00DE5CAB"/>
    <w:rsid w:val="00DE7D5A"/>
    <w:rsid w:val="00DF3EC0"/>
    <w:rsid w:val="00DF6055"/>
    <w:rsid w:val="00DF696C"/>
    <w:rsid w:val="00E00492"/>
    <w:rsid w:val="00E01E49"/>
    <w:rsid w:val="00E047BA"/>
    <w:rsid w:val="00E04D35"/>
    <w:rsid w:val="00E05897"/>
    <w:rsid w:val="00E10AF3"/>
    <w:rsid w:val="00E11E36"/>
    <w:rsid w:val="00E15BF4"/>
    <w:rsid w:val="00E16992"/>
    <w:rsid w:val="00E23662"/>
    <w:rsid w:val="00E25E71"/>
    <w:rsid w:val="00E27DF6"/>
    <w:rsid w:val="00E31EB1"/>
    <w:rsid w:val="00E36910"/>
    <w:rsid w:val="00E3724E"/>
    <w:rsid w:val="00E41018"/>
    <w:rsid w:val="00E47C68"/>
    <w:rsid w:val="00E501C6"/>
    <w:rsid w:val="00E517F4"/>
    <w:rsid w:val="00E53629"/>
    <w:rsid w:val="00E5611F"/>
    <w:rsid w:val="00E57CBE"/>
    <w:rsid w:val="00E6211A"/>
    <w:rsid w:val="00E642CB"/>
    <w:rsid w:val="00E676FC"/>
    <w:rsid w:val="00E6795F"/>
    <w:rsid w:val="00E72D6A"/>
    <w:rsid w:val="00E7479A"/>
    <w:rsid w:val="00E77E0A"/>
    <w:rsid w:val="00E84E2F"/>
    <w:rsid w:val="00E90162"/>
    <w:rsid w:val="00E94201"/>
    <w:rsid w:val="00E9572F"/>
    <w:rsid w:val="00E9664E"/>
    <w:rsid w:val="00EA2032"/>
    <w:rsid w:val="00EB1077"/>
    <w:rsid w:val="00EB2AEA"/>
    <w:rsid w:val="00ED068B"/>
    <w:rsid w:val="00ED3A89"/>
    <w:rsid w:val="00ED4576"/>
    <w:rsid w:val="00ED53A6"/>
    <w:rsid w:val="00EF157E"/>
    <w:rsid w:val="00EF57DF"/>
    <w:rsid w:val="00F0555D"/>
    <w:rsid w:val="00F1454D"/>
    <w:rsid w:val="00F145EE"/>
    <w:rsid w:val="00F21560"/>
    <w:rsid w:val="00F25534"/>
    <w:rsid w:val="00F34E08"/>
    <w:rsid w:val="00F37284"/>
    <w:rsid w:val="00F429A3"/>
    <w:rsid w:val="00F560AA"/>
    <w:rsid w:val="00F61304"/>
    <w:rsid w:val="00F7088A"/>
    <w:rsid w:val="00F824EA"/>
    <w:rsid w:val="00F838FB"/>
    <w:rsid w:val="00F93100"/>
    <w:rsid w:val="00F960EF"/>
    <w:rsid w:val="00FA214A"/>
    <w:rsid w:val="00FA6A5F"/>
    <w:rsid w:val="00FB4439"/>
    <w:rsid w:val="00FB5D12"/>
    <w:rsid w:val="00FC1183"/>
    <w:rsid w:val="00FC1F28"/>
    <w:rsid w:val="00FC5766"/>
    <w:rsid w:val="00FD4EB9"/>
    <w:rsid w:val="00FD58FC"/>
    <w:rsid w:val="00FD595A"/>
    <w:rsid w:val="00FD7DC0"/>
    <w:rsid w:val="00FE282E"/>
    <w:rsid w:val="00FE3B94"/>
    <w:rsid w:val="00FE7260"/>
    <w:rsid w:val="00FE78C8"/>
    <w:rsid w:val="00FF0498"/>
    <w:rsid w:val="00FF092B"/>
    <w:rsid w:val="00FF23B2"/>
    <w:rsid w:val="00FF39C6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F7631"/>
  <w15:chartTrackingRefBased/>
  <w15:docId w15:val="{A9FAE971-B5CF-4FB8-A23C-B6C2F10A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D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F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3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3F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3F31"/>
    <w:rPr>
      <w:sz w:val="22"/>
      <w:szCs w:val="22"/>
    </w:rPr>
  </w:style>
  <w:style w:type="table" w:styleId="TableGrid">
    <w:name w:val="Table Grid"/>
    <w:basedOn w:val="TableNormal"/>
    <w:uiPriority w:val="59"/>
    <w:rsid w:val="00CE1A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F5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F5CE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D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DD4"/>
  </w:style>
  <w:style w:type="character" w:styleId="FootnoteReference">
    <w:name w:val="footnote reference"/>
    <w:uiPriority w:val="99"/>
    <w:semiHidden/>
    <w:unhideWhenUsed/>
    <w:rsid w:val="00C33DD4"/>
    <w:rPr>
      <w:vertAlign w:val="superscript"/>
    </w:rPr>
  </w:style>
  <w:style w:type="paragraph" w:customStyle="1" w:styleId="Default">
    <w:name w:val="Default"/>
    <w:rsid w:val="000F5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FF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paragraph" w:styleId="BodyTextIndent2">
    <w:name w:val="Body Text Indent 2"/>
    <w:basedOn w:val="Normal"/>
    <w:link w:val="BodyTextIndent2Char"/>
    <w:rsid w:val="00B97926"/>
    <w:pPr>
      <w:spacing w:after="0" w:line="240" w:lineRule="auto"/>
      <w:ind w:left="1440" w:hanging="1440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link w:val="BodyTextIndent2"/>
    <w:rsid w:val="00B97926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E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D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3D50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RA xmlns="f6887af2-7545-4157-8231-7dec4583e73b">false</ARRA>
    <Grant_x0020_Section xmlns="f6887af2-7545-4157-8231-7dec4583e73b">
      <Value xmlns="f6887af2-7545-4157-8231-7dec4583e73b">RSAT</Value>
    </Grant_x0020_Section>
    <Grant_x0020_Form_x0020_Section xmlns="f6887af2-7545-4157-8231-7dec4583e73b">Application</Grant_x0020_Form_x0020_Section>
    <Weight xmlns="f6887af2-7545-4157-8231-7dec4583e73b">10</Weight>
    <Subgrant_x0020_Section xmlns="f6887af2-7545-4157-8231-7dec4583e7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GS Grant Documents" ma:contentTypeID="0x0101008AFBBE6D5FB64A4D890956CDF94E5A8C0006E79998DAC3CF4BAB394C6E087547D4" ma:contentTypeVersion="9" ma:contentTypeDescription="" ma:contentTypeScope="" ma:versionID="fc7a20bf1840488f4b4bc76704425f3a">
  <xsd:schema xmlns:xsd="http://www.w3.org/2001/XMLSchema" xmlns:p="http://schemas.microsoft.com/office/2006/metadata/properties" xmlns:ns2="f6887af2-7545-4157-8231-7dec4583e73b" targetNamespace="http://schemas.microsoft.com/office/2006/metadata/properties" ma:root="true" ma:fieldsID="656e53ce8fef29ca7570c6f53791b55b" ns2:_="">
    <xsd:import namespace="f6887af2-7545-4157-8231-7dec4583e73b"/>
    <xsd:element name="properties">
      <xsd:complexType>
        <xsd:sequence>
          <xsd:element name="documentManagement">
            <xsd:complexType>
              <xsd:all>
                <xsd:element ref="ns2:Grant_x0020_Section" minOccurs="0"/>
                <xsd:element ref="ns2:Grant_x0020_Form_x0020_Section" minOccurs="0"/>
                <xsd:element ref="ns2:Subgrant_x0020_Section" minOccurs="0"/>
                <xsd:element ref="ns2:ARRA" minOccurs="0"/>
                <xsd:element ref="ns2:We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887af2-7545-4157-8231-7dec4583e73b" elementFormDefault="qualified">
    <xsd:import namespace="http://schemas.microsoft.com/office/2006/documentManagement/types"/>
    <xsd:element name="Grant_x0020_Section" ma:index="2" nillable="true" ma:displayName="Grant Section" ma:internalName="Grant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G"/>
                    <xsd:enumeration value="VJA"/>
                    <xsd:enumeration value="LLEBG"/>
                    <xsd:enumeration value="VOCA"/>
                    <xsd:enumeration value="STOP"/>
                    <xsd:enumeration value="RSAT"/>
                    <xsd:enumeration value="EUDL"/>
                    <xsd:enumeration value="SASP"/>
                    <xsd:enumeration value="SDCEPF"/>
                    <xsd:enumeration value="Alcohol Awareness Education"/>
                    <xsd:enumeration value="Subgrant Administration Guide"/>
                    <xsd:enumeration value="JAG Local"/>
                    <xsd:enumeration value="RFP"/>
                    <xsd:enumeration value="Resource"/>
                  </xsd:restriction>
                </xsd:simpleType>
              </xsd:element>
            </xsd:sequence>
          </xsd:extension>
        </xsd:complexContent>
      </xsd:complexType>
    </xsd:element>
    <xsd:element name="Grant_x0020_Form_x0020_Section" ma:index="3" nillable="true" ma:displayName="Grant Form Section" ma:format="Dropdown" ma:internalName="Grant_x0020_Form_x0020_Section" ma:readOnly="false">
      <xsd:simpleType>
        <xsd:restriction base="dms:Choice">
          <xsd:enumeration value="Application"/>
          <xsd:enumeration value="Certification"/>
          <xsd:enumeration value="Reporting"/>
          <xsd:enumeration value="Funding Requests"/>
        </xsd:restriction>
      </xsd:simpleType>
    </xsd:element>
    <xsd:element name="Subgrant_x0020_Section" ma:index="4" nillable="true" ma:displayName="Subgrant Section" ma:format="Dropdown" ma:internalName="Subgrant_x0020_Section" ma:readOnly="false">
      <xsd:simpleType>
        <xsd:restriction base="dms:Choice">
          <xsd:enumeration value="Part I - General Information"/>
          <xsd:enumeration value="Part II - Post Subgrant Requirements"/>
          <xsd:enumeration value="Part III - Administrative Forms"/>
          <xsd:enumeration value="Part III - Financial Forms"/>
          <xsd:enumeration value="Part III - Programmatic Forms"/>
          <xsd:enumeration value="Application Packet"/>
          <xsd:enumeration value="Resources"/>
          <xsd:enumeration value="Subgrantee Administrative Forms"/>
          <xsd:enumeration value="Subgrantee Financial Forms"/>
          <xsd:enumeration value="Subgrantee Programmatic Forms"/>
        </xsd:restriction>
      </xsd:simpleType>
    </xsd:element>
    <xsd:element name="ARRA" ma:index="5" nillable="true" ma:displayName="ARRA" ma:default="0" ma:internalName="ARRA">
      <xsd:simpleType>
        <xsd:restriction base="dms:Boolean"/>
      </xsd:simpleType>
    </xsd:element>
    <xsd:element name="Weight" ma:index="6" nillable="true" ma:displayName="Weight" ma:internalName="Weigh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3662E5F-0E5C-49A5-AF9B-751CDF192B50}">
  <ds:schemaRefs>
    <ds:schemaRef ds:uri="http://schemas.microsoft.com/office/2006/metadata/properties"/>
    <ds:schemaRef ds:uri="http://schemas.microsoft.com/office/infopath/2007/PartnerControls"/>
    <ds:schemaRef ds:uri="f6887af2-7545-4157-8231-7dec4583e73b"/>
  </ds:schemaRefs>
</ds:datastoreItem>
</file>

<file path=customXml/itemProps2.xml><?xml version="1.0" encoding="utf-8"?>
<ds:datastoreItem xmlns:ds="http://schemas.openxmlformats.org/officeDocument/2006/customXml" ds:itemID="{735758A1-1C1E-4803-84A8-09877E49E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C2A79-F1E3-4418-8D2C-F714F1D7C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309AC-594C-40C5-96F7-C4EC9BC0AC3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4D7ECB2-8BCB-4FAA-AFAF-A45ADF233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87af2-7545-4157-8231-7dec4583e7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AR-Dept of Finance &amp; Admin</Company>
  <LinksUpToDate>false</LinksUpToDate>
  <CharactersWithSpaces>742</CharactersWithSpaces>
  <SharedDoc>false</SharedDoc>
  <HLinks>
    <vt:vector size="90" baseType="variant">
      <vt:variant>
        <vt:i4>6881282</vt:i4>
      </vt:variant>
      <vt:variant>
        <vt:i4>63</vt:i4>
      </vt:variant>
      <vt:variant>
        <vt:i4>0</vt:i4>
      </vt:variant>
      <vt:variant>
        <vt:i4>5</vt:i4>
      </vt:variant>
      <vt:variant>
        <vt:lpwstr>http://www.ojp.usdoj.gov/funding/other_requirements.htm</vt:lpwstr>
      </vt:variant>
      <vt:variant>
        <vt:lpwstr/>
      </vt:variant>
      <vt:variant>
        <vt:i4>1966159</vt:i4>
      </vt:variant>
      <vt:variant>
        <vt:i4>60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900554</vt:i4>
      </vt:variant>
      <vt:variant>
        <vt:i4>5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1900554</vt:i4>
      </vt:variant>
      <vt:variant>
        <vt:i4>2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7929959</vt:i4>
      </vt:variant>
      <vt:variant>
        <vt:i4>24</vt:i4>
      </vt:variant>
      <vt:variant>
        <vt:i4>0</vt:i4>
      </vt:variant>
      <vt:variant>
        <vt:i4>5</vt:i4>
      </vt:variant>
      <vt:variant>
        <vt:lpwstr>http://www.sba.gov/sites/default/files/forms/sf_424_application_fed_assist.pdf</vt:lpwstr>
      </vt:variant>
      <vt:variant>
        <vt:lpwstr/>
      </vt:variant>
      <vt:variant>
        <vt:i4>1900545</vt:i4>
      </vt:variant>
      <vt:variant>
        <vt:i4>21</vt:i4>
      </vt:variant>
      <vt:variant>
        <vt:i4>0</vt:i4>
      </vt:variant>
      <vt:variant>
        <vt:i4>5</vt:i4>
      </vt:variant>
      <vt:variant>
        <vt:lpwstr>http://www.bjaperformancetools.org/help/ACAMeasuresFinal.pdf</vt:lpwstr>
      </vt:variant>
      <vt:variant>
        <vt:lpwstr/>
      </vt:variant>
      <vt:variant>
        <vt:i4>3276843</vt:i4>
      </vt:variant>
      <vt:variant>
        <vt:i4>18</vt:i4>
      </vt:variant>
      <vt:variant>
        <vt:i4>0</vt:i4>
      </vt:variant>
      <vt:variant>
        <vt:i4>5</vt:i4>
      </vt:variant>
      <vt:variant>
        <vt:lpwstr>http://www.bjaperformancetools.org/help/RSATPerformanceMeasures.pdf</vt:lpwstr>
      </vt:variant>
      <vt:variant>
        <vt:lpwstr/>
      </vt:variant>
      <vt:variant>
        <vt:i4>196615</vt:i4>
      </vt:variant>
      <vt:variant>
        <vt:i4>15</vt:i4>
      </vt:variant>
      <vt:variant>
        <vt:i4>0</vt:i4>
      </vt:variant>
      <vt:variant>
        <vt:i4>5</vt:i4>
      </vt:variant>
      <vt:variant>
        <vt:lpwstr>http://www.ojp.usdoj.gov/financialguide/</vt:lpwstr>
      </vt:variant>
      <vt:variant>
        <vt:lpwstr/>
      </vt:variant>
      <vt:variant>
        <vt:i4>1966159</vt:i4>
      </vt:variant>
      <vt:variant>
        <vt:i4>12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835060</vt:i4>
      </vt:variant>
      <vt:variant>
        <vt:i4>9</vt:i4>
      </vt:variant>
      <vt:variant>
        <vt:i4>0</vt:i4>
      </vt:variant>
      <vt:variant>
        <vt:i4>5</vt:i4>
      </vt:variant>
      <vt:variant>
        <vt:lpwstr>mailto:govt@dnb.com</vt:lpwstr>
      </vt:variant>
      <vt:variant>
        <vt:lpwstr/>
      </vt:variant>
      <vt:variant>
        <vt:i4>1376278</vt:i4>
      </vt:variant>
      <vt:variant>
        <vt:i4>6</vt:i4>
      </vt:variant>
      <vt:variant>
        <vt:i4>0</vt:i4>
      </vt:variant>
      <vt:variant>
        <vt:i4>5</vt:i4>
      </vt:variant>
      <vt:variant>
        <vt:lpwstr>http://www.dfa.arkansas.gov/offices/intergovernmentalServices/grants/Pages/rsat.aspx</vt:lpwstr>
      </vt:variant>
      <vt:variant>
        <vt:lpwstr/>
      </vt:variant>
      <vt:variant>
        <vt:i4>6553675</vt:i4>
      </vt:variant>
      <vt:variant>
        <vt:i4>3</vt:i4>
      </vt:variant>
      <vt:variant>
        <vt:i4>0</vt:i4>
      </vt:variant>
      <vt:variant>
        <vt:i4>5</vt:i4>
      </vt:variant>
      <vt:variant>
        <vt:lpwstr>https://www.bja.gov/ProgramDetails.aspx?Program_ID=79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bja.gov/Funding/15RSATsol.pdf</vt:lpwstr>
      </vt:variant>
      <vt:variant>
        <vt:lpwstr/>
      </vt:variant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harold clayton</dc:creator>
  <cp:keywords/>
  <cp:lastModifiedBy>Sandhya Kombathula</cp:lastModifiedBy>
  <cp:revision>2</cp:revision>
  <cp:lastPrinted>2016-12-08T16:02:00Z</cp:lastPrinted>
  <dcterms:created xsi:type="dcterms:W3CDTF">2021-09-30T16:19:00Z</dcterms:created>
  <dcterms:modified xsi:type="dcterms:W3CDTF">2021-09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GS Grant Documents</vt:lpwstr>
  </property>
  <property fmtid="{D5CDD505-2E9C-101B-9397-08002B2CF9AE}" pid="3" name="display_urn:schemas-microsoft-com:office:office#Editor">
    <vt:lpwstr>Anna Francis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display_urn:schemas-microsoft-com:office:office#Author">
    <vt:lpwstr>Anna Francis</vt:lpwstr>
  </property>
  <property fmtid="{D5CDD505-2E9C-101B-9397-08002B2CF9AE}" pid="10" name="_SourceUrl">
    <vt:lpwstr/>
  </property>
</Properties>
</file>